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48D0" w14:textId="79D51A8C" w:rsidR="00A4789C" w:rsidRPr="004F5ABB" w:rsidRDefault="003A6825" w:rsidP="004F5ABB">
      <w:pPr>
        <w:pStyle w:val="Corpo"/>
        <w:tabs>
          <w:tab w:val="right" w:pos="906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>MENSAGEM N</w:t>
      </w:r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>º</w:t>
      </w:r>
      <w:proofErr w:type="gramStart"/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 xml:space="preserve">   </w:t>
      </w:r>
      <w:proofErr w:type="gramEnd"/>
      <w:r w:rsidR="00CA761C">
        <w:rPr>
          <w:rFonts w:ascii="Times New Roman" w:hAnsi="Times New Roman"/>
          <w:color w:val="auto"/>
          <w:sz w:val="24"/>
          <w:szCs w:val="24"/>
          <w:lang w:val="pt-PT"/>
        </w:rPr>
        <w:t>64</w:t>
      </w:r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 xml:space="preserve">  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>/2025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ab/>
        <w:t>S</w:t>
      </w:r>
      <w:r w:rsidRPr="004F5ABB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o 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BR"/>
        </w:rPr>
        <w:t>Lu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PT"/>
        </w:rPr>
        <w:t>í</w:t>
      </w:r>
      <w:r w:rsidR="00042624"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s,  </w:t>
      </w:r>
      <w:r w:rsidR="00CA761C">
        <w:rPr>
          <w:rFonts w:ascii="Times New Roman" w:hAnsi="Times New Roman"/>
          <w:color w:val="auto"/>
          <w:sz w:val="24"/>
          <w:szCs w:val="24"/>
          <w:lang w:val="pt-BR"/>
        </w:rPr>
        <w:t>31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 xml:space="preserve"> de  </w:t>
      </w:r>
      <w:r w:rsidR="00CA761C">
        <w:rPr>
          <w:rFonts w:ascii="Times New Roman" w:hAnsi="Times New Roman"/>
          <w:color w:val="auto"/>
          <w:sz w:val="24"/>
          <w:szCs w:val="24"/>
          <w:lang w:val="pt-BR"/>
        </w:rPr>
        <w:t xml:space="preserve">julho  </w:t>
      </w:r>
      <w:r w:rsidR="00004DC7" w:rsidRPr="004F5ABB">
        <w:rPr>
          <w:rFonts w:ascii="Times New Roman" w:hAnsi="Times New Roman"/>
          <w:color w:val="auto"/>
          <w:sz w:val="24"/>
          <w:szCs w:val="24"/>
          <w:lang w:val="pt-BR"/>
        </w:rPr>
        <w:t>de 2025</w:t>
      </w:r>
      <w:r w:rsidRPr="004F5ABB">
        <w:rPr>
          <w:rFonts w:ascii="Times New Roman" w:hAnsi="Times New Roman"/>
          <w:color w:val="auto"/>
          <w:sz w:val="24"/>
          <w:szCs w:val="24"/>
          <w:lang w:val="pt-BR"/>
        </w:rPr>
        <w:t>.</w:t>
      </w:r>
    </w:p>
    <w:p w14:paraId="25FDEDF5" w14:textId="77777777" w:rsidR="004D7918" w:rsidRPr="004F5ABB" w:rsidRDefault="004D7918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0CC732B7" w14:textId="77777777" w:rsidR="001C5F92" w:rsidRPr="004F5ABB" w:rsidRDefault="001C5F9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5663CE82" w14:textId="77777777" w:rsidR="001C5F92" w:rsidRPr="004F5ABB" w:rsidRDefault="001C5F9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</w:p>
    <w:p w14:paraId="64FD144F" w14:textId="50F15C03" w:rsidR="00704693" w:rsidRPr="00293701" w:rsidRDefault="00EA5022" w:rsidP="007370DE">
      <w:pPr>
        <w:tabs>
          <w:tab w:val="right" w:pos="9639"/>
        </w:tabs>
        <w:adjustRightInd w:val="0"/>
        <w:ind w:firstLine="1418"/>
        <w:jc w:val="both"/>
        <w:rPr>
          <w:bCs/>
          <w:i/>
          <w:iCs/>
        </w:rPr>
      </w:pPr>
      <w:r w:rsidRPr="00293701">
        <w:rPr>
          <w:bCs/>
          <w:i/>
          <w:iCs/>
        </w:rPr>
        <w:t>Senhora Presidente</w:t>
      </w:r>
      <w:r w:rsidR="00704693" w:rsidRPr="00293701">
        <w:rPr>
          <w:bCs/>
          <w:i/>
          <w:iCs/>
        </w:rPr>
        <w:t>,</w:t>
      </w:r>
    </w:p>
    <w:p w14:paraId="2D4AB64C" w14:textId="375D864D" w:rsidR="006072BB" w:rsidRDefault="006072BB" w:rsidP="007370DE">
      <w:pPr>
        <w:tabs>
          <w:tab w:val="right" w:pos="9639"/>
        </w:tabs>
        <w:adjustRightInd w:val="0"/>
        <w:jc w:val="both"/>
        <w:rPr>
          <w:bCs/>
        </w:rPr>
      </w:pPr>
    </w:p>
    <w:p w14:paraId="19F60274" w14:textId="77777777" w:rsidR="0018213E" w:rsidRPr="00293701" w:rsidRDefault="0018213E" w:rsidP="007370DE">
      <w:pPr>
        <w:tabs>
          <w:tab w:val="right" w:pos="9639"/>
        </w:tabs>
        <w:adjustRightInd w:val="0"/>
        <w:jc w:val="both"/>
        <w:rPr>
          <w:bCs/>
        </w:rPr>
      </w:pPr>
    </w:p>
    <w:p w14:paraId="78719640" w14:textId="2C576C8C" w:rsidR="001C5F92" w:rsidRDefault="001C5F92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0EC095B" w14:textId="77777777" w:rsidR="0018213E" w:rsidRPr="00293701" w:rsidRDefault="0018213E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0D85547" w14:textId="77777777" w:rsidR="001C5F92" w:rsidRPr="00293701" w:rsidRDefault="001C5F92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6555BAD" w14:textId="153D5A3D" w:rsidR="00D771C0" w:rsidRPr="00D771C0" w:rsidRDefault="00A53707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293701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="004B0B21">
        <w:rPr>
          <w:rFonts w:eastAsia="Times New Roman"/>
          <w:bdr w:val="none" w:sz="0" w:space="0" w:color="auto"/>
          <w:lang w:eastAsia="pt-BR"/>
        </w:rPr>
        <w:t>o presente Projeto de Lei</w:t>
      </w:r>
      <w:r w:rsidRPr="00293701">
        <w:rPr>
          <w:rFonts w:eastAsia="Times New Roman"/>
          <w:bdr w:val="none" w:sz="0" w:space="0" w:color="auto"/>
          <w:lang w:eastAsia="pt-BR"/>
        </w:rPr>
        <w:t xml:space="preserve">, </w:t>
      </w:r>
      <w:r w:rsidR="00D771C0" w:rsidRPr="00D771C0">
        <w:rPr>
          <w:rFonts w:eastAsia="Times New Roman"/>
          <w:bdr w:val="none" w:sz="0" w:space="0" w:color="auto"/>
          <w:lang w:eastAsia="pt-BR"/>
        </w:rPr>
        <w:t xml:space="preserve">que altera a Lei nº 10.558, de 6 de março de 2017, a qual dispõe sobre a organização administrativa da Universidade Estadual da Região </w:t>
      </w:r>
      <w:proofErr w:type="spellStart"/>
      <w:r w:rsidR="00D771C0" w:rsidRPr="00D771C0">
        <w:rPr>
          <w:rFonts w:eastAsia="Times New Roman"/>
          <w:bdr w:val="none" w:sz="0" w:space="0" w:color="auto"/>
          <w:lang w:eastAsia="pt-BR"/>
        </w:rPr>
        <w:t>Tocantina</w:t>
      </w:r>
      <w:proofErr w:type="spellEnd"/>
      <w:r w:rsidR="00D771C0" w:rsidRPr="00D771C0">
        <w:rPr>
          <w:rFonts w:eastAsia="Times New Roman"/>
          <w:bdr w:val="none" w:sz="0" w:space="0" w:color="auto"/>
          <w:lang w:eastAsia="pt-BR"/>
        </w:rPr>
        <w:t xml:space="preserve"> do Maranhão – UEMASUL, cria cargos em comissão e dá outras providências.</w:t>
      </w:r>
    </w:p>
    <w:p w14:paraId="43AAEFC3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FBCE5AF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 xml:space="preserve">É de conhecimento geral que o princípio da eficiência, consagrado no </w:t>
      </w:r>
      <w:r w:rsidRPr="00D771C0">
        <w:rPr>
          <w:rFonts w:eastAsia="Times New Roman"/>
          <w:i/>
          <w:iCs/>
          <w:bdr w:val="none" w:sz="0" w:space="0" w:color="auto"/>
          <w:lang w:eastAsia="pt-BR"/>
        </w:rPr>
        <w:t>caput</w:t>
      </w:r>
      <w:r w:rsidRPr="00D771C0">
        <w:rPr>
          <w:rFonts w:eastAsia="Times New Roman"/>
          <w:bdr w:val="none" w:sz="0" w:space="0" w:color="auto"/>
          <w:lang w:eastAsia="pt-BR"/>
        </w:rPr>
        <w:t xml:space="preserve"> do art. 37 da Constituição Federal, impõe à Administração Pública o dever de desempenhar suas funções com presteza, qualidade e rendimento funcional, o que demanda, muitas vezes, a reestruturação organizacional de suas entidades, de modo a garantir a adequada prestação dos serviços públicos.</w:t>
      </w:r>
    </w:p>
    <w:p w14:paraId="5CC415E2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988587D" w14:textId="51245C3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 xml:space="preserve">Nessa direção, </w:t>
      </w:r>
      <w:r w:rsidR="004B0B21">
        <w:rPr>
          <w:rFonts w:eastAsia="Times New Roman"/>
          <w:bdr w:val="none" w:sz="0" w:space="0" w:color="auto"/>
          <w:lang w:eastAsia="pt-BR"/>
        </w:rPr>
        <w:t>o</w:t>
      </w:r>
      <w:r w:rsidRPr="00D771C0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4B0B21">
        <w:rPr>
          <w:rFonts w:eastAsia="Times New Roman"/>
          <w:bdr w:val="none" w:sz="0" w:space="0" w:color="auto"/>
          <w:lang w:eastAsia="pt-BR"/>
        </w:rPr>
        <w:t>Projeto de Lei</w:t>
      </w:r>
      <w:r w:rsidRPr="00D771C0">
        <w:rPr>
          <w:rFonts w:eastAsia="Times New Roman"/>
          <w:bdr w:val="none" w:sz="0" w:space="0" w:color="auto"/>
          <w:lang w:eastAsia="pt-BR"/>
        </w:rPr>
        <w:t xml:space="preserve"> tem por objetivo atualizar a estrutura organizacional da UEMASUL, de forma a assegurar o contínuo aperfeiçoamento das atividades desenvolvidas pela referida instituição de ensino superior e, por consequência, a efetivação do interesse público que legitima a sua atuação.</w:t>
      </w:r>
    </w:p>
    <w:p w14:paraId="2EB7A800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6B4D3C0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>O crescimento da universidade, refletido na constante expansão de sua oferta acadêmica – como é o caso da recente implantação do Curso de Direito no município de Estreito – evidencia a necessidade de ampliação de seu quadro funcional, a fim de garantir suporte adequado às novas demandas institucionais.</w:t>
      </w:r>
    </w:p>
    <w:p w14:paraId="722C5F16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B48D63D" w14:textId="3029ADE0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D771C0">
        <w:rPr>
          <w:rFonts w:eastAsia="Times New Roman"/>
          <w:bdr w:val="none" w:sz="0" w:space="0" w:color="auto"/>
          <w:lang w:eastAsia="pt-BR"/>
        </w:rPr>
        <w:t>A relevância da matéria, portanto, decorre do imperativo de aprimorar a atuação administrativa da UEMASUL, viabilizando o cumprimento do princípio da eficiência na prestação dos serviços públicos.</w:t>
      </w:r>
    </w:p>
    <w:p w14:paraId="4A00262B" w14:textId="02C51784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E23D8E6" w14:textId="2044E75F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E6CDCA4" w14:textId="1A1F3D4F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B7FAE4E" w14:textId="2C4EBF6D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4129150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4C790F01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A Sua Excelência a Senhora</w:t>
      </w:r>
    </w:p>
    <w:p w14:paraId="5B416FD4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Deputada Estadual IRACEMA VALE</w:t>
      </w:r>
    </w:p>
    <w:p w14:paraId="786C0961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>Presidente da Assembleia Legislativa do Estado do Maranhão</w:t>
      </w:r>
    </w:p>
    <w:p w14:paraId="63B0C79F" w14:textId="77777777" w:rsidR="0018213E" w:rsidRPr="004F5ABB" w:rsidRDefault="0018213E" w:rsidP="0018213E">
      <w:pPr>
        <w:autoSpaceDE w:val="0"/>
        <w:autoSpaceDN w:val="0"/>
        <w:adjustRightInd w:val="0"/>
        <w:ind w:right="-149"/>
        <w:jc w:val="both"/>
      </w:pPr>
      <w:r w:rsidRPr="004F5ABB">
        <w:t xml:space="preserve">Palácio Manuel </w:t>
      </w:r>
      <w:proofErr w:type="spellStart"/>
      <w:r w:rsidRPr="004F5ABB">
        <w:t>Beckman</w:t>
      </w:r>
      <w:proofErr w:type="spellEnd"/>
    </w:p>
    <w:p w14:paraId="0FE7027F" w14:textId="77777777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  <w:r w:rsidRPr="004F5ABB">
        <w:t>Local</w:t>
      </w:r>
    </w:p>
    <w:p w14:paraId="54C9601D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CF6ECFA" w14:textId="6A2FC15F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451A4722" w14:textId="1C27B33A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3A1383AC" w14:textId="19AF41E4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737F8A96" w14:textId="7EF4969F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084354F7" w14:textId="77777777" w:rsidR="0018213E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5503CE74" w14:textId="0600EFA9" w:rsidR="0018213E" w:rsidRPr="00293701" w:rsidRDefault="0018213E" w:rsidP="00182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293701">
        <w:t>Com estes argumentos, que considero suficientes para justificar a importância da presente proposta legislativa, minha expectativa é de que o digno Parlamento Maranhense lhe dê boa acolhida.</w:t>
      </w:r>
    </w:p>
    <w:p w14:paraId="0E142C0F" w14:textId="77777777" w:rsidR="0018213E" w:rsidRPr="00293701" w:rsidRDefault="0018213E" w:rsidP="0018213E">
      <w:pPr>
        <w:autoSpaceDE w:val="0"/>
        <w:autoSpaceDN w:val="0"/>
        <w:adjustRightInd w:val="0"/>
        <w:jc w:val="both"/>
        <w:rPr>
          <w:rFonts w:eastAsia="Times New Roman"/>
          <w:lang w:eastAsia="pt-BR"/>
        </w:rPr>
      </w:pPr>
    </w:p>
    <w:p w14:paraId="36EAEEDA" w14:textId="77777777" w:rsidR="0018213E" w:rsidRPr="00293701" w:rsidRDefault="0018213E" w:rsidP="0018213E">
      <w:pPr>
        <w:autoSpaceDE w:val="0"/>
        <w:autoSpaceDN w:val="0"/>
        <w:adjustRightInd w:val="0"/>
        <w:ind w:firstLine="1418"/>
        <w:jc w:val="both"/>
        <w:rPr>
          <w:rFonts w:eastAsia="Times New Roman"/>
          <w:lang w:eastAsia="pt-BR"/>
        </w:rPr>
      </w:pPr>
      <w:r w:rsidRPr="00293701">
        <w:rPr>
          <w:rFonts w:eastAsia="Times New Roman"/>
          <w:lang w:eastAsia="pt-BR"/>
        </w:rPr>
        <w:t>Atenciosamente,</w:t>
      </w:r>
    </w:p>
    <w:p w14:paraId="6DD9EBE5" w14:textId="77777777" w:rsidR="0018213E" w:rsidRPr="00293701" w:rsidRDefault="0018213E" w:rsidP="0018213E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5C3BB410" w14:textId="77777777" w:rsidR="0018213E" w:rsidRPr="00293701" w:rsidRDefault="0018213E" w:rsidP="0018213E">
      <w:pPr>
        <w:autoSpaceDE w:val="0"/>
        <w:autoSpaceDN w:val="0"/>
        <w:adjustRightInd w:val="0"/>
        <w:ind w:right="-149"/>
        <w:jc w:val="both"/>
        <w:rPr>
          <w:rFonts w:eastAsia="Times New Roman"/>
          <w:lang w:eastAsia="pt-BR"/>
        </w:rPr>
      </w:pPr>
    </w:p>
    <w:p w14:paraId="7977BE06" w14:textId="77777777" w:rsidR="0018213E" w:rsidRPr="00293701" w:rsidRDefault="0018213E" w:rsidP="0018213E">
      <w:pPr>
        <w:ind w:right="-149"/>
        <w:jc w:val="center"/>
        <w:rPr>
          <w:b/>
          <w:i/>
        </w:rPr>
      </w:pPr>
      <w:r w:rsidRPr="00293701">
        <w:t>CARLOS BRANDÃO</w:t>
      </w:r>
    </w:p>
    <w:p w14:paraId="01C1E1D2" w14:textId="77777777" w:rsidR="0018213E" w:rsidRPr="00293701" w:rsidRDefault="0018213E" w:rsidP="0018213E">
      <w:pPr>
        <w:tabs>
          <w:tab w:val="left" w:pos="851"/>
        </w:tabs>
        <w:ind w:right="-149"/>
        <w:jc w:val="center"/>
      </w:pPr>
      <w:r w:rsidRPr="00293701">
        <w:t>Governador do Estado do Maranhão</w:t>
      </w:r>
    </w:p>
    <w:p w14:paraId="555FBDDE" w14:textId="77777777" w:rsidR="0018213E" w:rsidRPr="00D771C0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44FB6C2" w14:textId="77777777" w:rsidR="00D771C0" w:rsidRP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1BA794B" w14:textId="7B653623" w:rsidR="00293701" w:rsidRDefault="00293701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74DAC7C9" w14:textId="082F599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1B8CBB2B" w14:textId="00F514C6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552AB397" w14:textId="62388285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CF40561" w14:textId="287F24A5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30AD8F94" w14:textId="77777777" w:rsidR="0018213E" w:rsidRDefault="0018213E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523ED4B" w14:textId="77777777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4C04A70D" w14:textId="77777777" w:rsidR="00D771C0" w:rsidRDefault="00D771C0" w:rsidP="00D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eastAsia="pt-BR"/>
        </w:rPr>
      </w:pPr>
    </w:p>
    <w:p w14:paraId="221C80BB" w14:textId="77777777" w:rsidR="004D7918" w:rsidRPr="00293701" w:rsidRDefault="004D7918" w:rsidP="00737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7944968" w14:textId="77777777" w:rsidR="00704693" w:rsidRPr="00293701" w:rsidRDefault="00704693" w:rsidP="00D771C0">
      <w:pPr>
        <w:autoSpaceDE w:val="0"/>
        <w:autoSpaceDN w:val="0"/>
        <w:adjustRightInd w:val="0"/>
        <w:ind w:right="-149"/>
        <w:rPr>
          <w:rFonts w:eastAsia="Times New Roman"/>
          <w:lang w:eastAsia="pt-BR"/>
        </w:rPr>
      </w:pPr>
    </w:p>
    <w:p w14:paraId="1D26FFEB" w14:textId="3FF63D8C" w:rsidR="00A4789C" w:rsidRPr="000927E2" w:rsidRDefault="00A4789C" w:rsidP="00406332">
      <w:pPr>
        <w:pStyle w:val="SemEspaamento"/>
        <w:tabs>
          <w:tab w:val="right" w:pos="8789"/>
        </w:tabs>
        <w:ind w:right="-149"/>
        <w:rPr>
          <w:color w:val="FF0000"/>
        </w:rPr>
        <w:sectPr w:rsidR="00A4789C" w:rsidRPr="000927E2">
          <w:headerReference w:type="default" r:id="rId8"/>
          <w:pgSz w:w="11900" w:h="16840"/>
          <w:pgMar w:top="1701" w:right="1134" w:bottom="1134" w:left="1701" w:header="709" w:footer="709" w:gutter="0"/>
          <w:cols w:space="720"/>
        </w:sectPr>
      </w:pPr>
    </w:p>
    <w:p w14:paraId="7FCF8C64" w14:textId="49B78FBC" w:rsidR="00BE7FDC" w:rsidRPr="004B0B21" w:rsidRDefault="004B0B21" w:rsidP="004B0B21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pt-BR"/>
        </w:rPr>
      </w:pPr>
      <w:r w:rsidRPr="004B0B21">
        <w:rPr>
          <w:rFonts w:ascii="Times New Roman" w:eastAsia="Times New Roman" w:hAnsi="Times New Roman" w:cs="Times New Roman"/>
          <w:color w:val="auto"/>
          <w:sz w:val="28"/>
          <w:szCs w:val="28"/>
          <w:lang w:val="pt-BR"/>
        </w:rPr>
        <w:lastRenderedPageBreak/>
        <w:t>PROJETO DE LEI</w:t>
      </w:r>
    </w:p>
    <w:p w14:paraId="29192829" w14:textId="77777777" w:rsidR="004B0B21" w:rsidRPr="004B0B21" w:rsidRDefault="004B0B21" w:rsidP="004B0B21">
      <w:pPr>
        <w:pStyle w:val="Corpo"/>
        <w:tabs>
          <w:tab w:val="left" w:pos="8565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81B01C8" w14:textId="391ABA1C" w:rsidR="001E7035" w:rsidRPr="004B0B21" w:rsidRDefault="000B075A" w:rsidP="003F4345">
      <w:pPr>
        <w:pStyle w:val="Corpo"/>
        <w:tabs>
          <w:tab w:val="left" w:pos="8565"/>
          <w:tab w:val="right" w:pos="878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Altera a</w:t>
      </w:r>
      <w:r w:rsidR="003F4345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Lei nº 10.558, de 6 de março de 2017</w:t>
      </w:r>
      <w:r w:rsidR="001733CE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,</w:t>
      </w:r>
      <w:r w:rsidR="003F4345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que dispõe sobre a organização administrativa da Universidade Estadual da Região </w:t>
      </w:r>
      <w:proofErr w:type="spellStart"/>
      <w:r w:rsidR="003F4345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Tocantina</w:t>
      </w:r>
      <w:proofErr w:type="spellEnd"/>
      <w:r w:rsidR="003F4345"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do Maranhão (UEMASUL), cria cargos em comissão e dá outras providências.</w:t>
      </w:r>
    </w:p>
    <w:p w14:paraId="1FFB0406" w14:textId="77777777" w:rsidR="004B0B21" w:rsidRPr="004B0B21" w:rsidRDefault="004B0B21" w:rsidP="003F4345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bookmarkStart w:id="0" w:name="_Hlk159429186"/>
    </w:p>
    <w:p w14:paraId="5C0601D7" w14:textId="77777777" w:rsidR="004B0B21" w:rsidRPr="004B0B21" w:rsidRDefault="004B0B21" w:rsidP="003F4345">
      <w:pPr>
        <w:pStyle w:val="Corpo"/>
        <w:tabs>
          <w:tab w:val="left" w:pos="1418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0174897C" w14:textId="6B766DBA" w:rsidR="004D7918" w:rsidRPr="004B0B21" w:rsidRDefault="004F49B8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  <w:r w:rsidRPr="004B0B21">
        <w:rPr>
          <w:b/>
          <w:bCs/>
        </w:rPr>
        <w:t>Art. 1º</w:t>
      </w:r>
      <w:r w:rsidRPr="004B0B21">
        <w:t xml:space="preserve"> </w:t>
      </w:r>
      <w:r w:rsidR="003F4345" w:rsidRPr="004B0B21">
        <w:t xml:space="preserve">Fica acrescentado o item 5 </w:t>
      </w:r>
      <w:r w:rsidR="00BE7FDC" w:rsidRPr="004B0B21">
        <w:t>à</w:t>
      </w:r>
      <w:r w:rsidR="003F4345" w:rsidRPr="004B0B21">
        <w:t xml:space="preserve"> alínea “g” </w:t>
      </w:r>
      <w:r w:rsidR="00BE7FDC" w:rsidRPr="004B0B21">
        <w:t>d</w:t>
      </w:r>
      <w:r w:rsidR="003F4345" w:rsidRPr="004B0B21">
        <w:t>o inciso IV do artigo 2º da Lei nº 10.558, de 6 de março de 2017, que passa a vigorar com a seguinte redação:</w:t>
      </w:r>
    </w:p>
    <w:p w14:paraId="1966F0A9" w14:textId="77777777" w:rsidR="000616EC" w:rsidRPr="004B0B21" w:rsidRDefault="000616EC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</w:pPr>
    </w:p>
    <w:p w14:paraId="3A1DD7BB" w14:textId="0E4683C9" w:rsidR="000616EC" w:rsidRPr="004B0B21" w:rsidRDefault="000616EC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“Art. 2</w:t>
      </w:r>
      <w:r w:rsidR="00BE7FDC" w:rsidRPr="004B0B21">
        <w:rPr>
          <w:rFonts w:eastAsia="Times New Roman"/>
          <w:i/>
          <w:iCs/>
          <w:bdr w:val="none" w:sz="0" w:space="0" w:color="auto"/>
          <w:lang w:eastAsia="pt-BR"/>
        </w:rPr>
        <w:t>º</w:t>
      </w:r>
      <w:r w:rsidRPr="004B0B21">
        <w:rPr>
          <w:rFonts w:eastAsia="Times New Roman"/>
          <w:i/>
          <w:iCs/>
          <w:bdr w:val="none" w:sz="0" w:space="0" w:color="auto"/>
          <w:lang w:eastAsia="pt-BR"/>
        </w:rPr>
        <w:t xml:space="preserve"> (...)</w:t>
      </w:r>
    </w:p>
    <w:p w14:paraId="1470A000" w14:textId="77777777" w:rsidR="000616EC" w:rsidRPr="004B0B21" w:rsidRDefault="000616EC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</w:p>
    <w:p w14:paraId="0D4E072F" w14:textId="23A941C2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“IV – Unidades de Atuação Programática:</w:t>
      </w:r>
    </w:p>
    <w:p w14:paraId="05763E9D" w14:textId="77777777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(...)</w:t>
      </w:r>
    </w:p>
    <w:p w14:paraId="4684BE6A" w14:textId="77777777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</w:p>
    <w:p w14:paraId="244CCAC7" w14:textId="0D6A6A82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g) Centro de Ciências Agrárias, Naturais e Letras – Campus Estreito:</w:t>
      </w:r>
    </w:p>
    <w:p w14:paraId="34A415C0" w14:textId="77777777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(...)</w:t>
      </w:r>
    </w:p>
    <w:p w14:paraId="5919E031" w14:textId="77777777" w:rsidR="003F4345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</w:p>
    <w:p w14:paraId="0F0831B8" w14:textId="6D89C365" w:rsidR="000616EC" w:rsidRPr="004B0B21" w:rsidRDefault="003F4345" w:rsidP="003F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418"/>
        <w:jc w:val="both"/>
        <w:rPr>
          <w:rFonts w:eastAsia="Times New Roman"/>
          <w:i/>
          <w:iCs/>
          <w:bdr w:val="none" w:sz="0" w:space="0" w:color="auto"/>
          <w:lang w:eastAsia="pt-BR"/>
        </w:rPr>
      </w:pPr>
      <w:r w:rsidRPr="004B0B21">
        <w:rPr>
          <w:rFonts w:eastAsia="Times New Roman"/>
          <w:i/>
          <w:iCs/>
          <w:bdr w:val="none" w:sz="0" w:space="0" w:color="auto"/>
          <w:lang w:eastAsia="pt-BR"/>
        </w:rPr>
        <w:t>5. Curso de Direito.” (NR)</w:t>
      </w:r>
    </w:p>
    <w:p w14:paraId="6C062DA9" w14:textId="77777777" w:rsidR="004F49B8" w:rsidRPr="004B0B21" w:rsidRDefault="004F49B8" w:rsidP="003F4345">
      <w:pPr>
        <w:ind w:firstLine="1418"/>
        <w:jc w:val="both"/>
      </w:pPr>
    </w:p>
    <w:p w14:paraId="5917D9A6" w14:textId="678D233F" w:rsidR="00704693" w:rsidRPr="004B0B21" w:rsidRDefault="004F49B8" w:rsidP="003F4345">
      <w:pPr>
        <w:ind w:firstLine="1418"/>
        <w:jc w:val="both"/>
      </w:pPr>
      <w:bookmarkStart w:id="1" w:name="_Hlk200028617"/>
      <w:r w:rsidRPr="004B0B21">
        <w:rPr>
          <w:b/>
          <w:bCs/>
        </w:rPr>
        <w:t>Art. 2º</w:t>
      </w:r>
      <w:r w:rsidRPr="004B0B21">
        <w:t xml:space="preserve"> </w:t>
      </w:r>
      <w:r w:rsidR="003F4345" w:rsidRPr="004B0B21">
        <w:t>As competências e atribuições do Curso de Direito criado nest</w:t>
      </w:r>
      <w:r w:rsidR="004B0B21" w:rsidRPr="004B0B21">
        <w:t>e</w:t>
      </w:r>
      <w:r w:rsidR="003F4345" w:rsidRPr="004B0B21">
        <w:t xml:space="preserve"> </w:t>
      </w:r>
      <w:r w:rsidR="004B0B21" w:rsidRPr="004B0B21">
        <w:t xml:space="preserve">Projeto de Lei </w:t>
      </w:r>
      <w:r w:rsidR="003F4345" w:rsidRPr="004B0B21">
        <w:t>serão definidas em legislação específica.</w:t>
      </w:r>
    </w:p>
    <w:bookmarkEnd w:id="1"/>
    <w:p w14:paraId="61920AA1" w14:textId="77777777" w:rsidR="003F4345" w:rsidRPr="004B0B21" w:rsidRDefault="003F4345" w:rsidP="003F4345">
      <w:pPr>
        <w:ind w:firstLine="1418"/>
        <w:jc w:val="both"/>
      </w:pPr>
    </w:p>
    <w:p w14:paraId="4DC79B5D" w14:textId="00840B73" w:rsidR="003F4345" w:rsidRPr="004B0B21" w:rsidRDefault="003F4345" w:rsidP="003F4345">
      <w:pPr>
        <w:ind w:firstLine="1418"/>
        <w:jc w:val="both"/>
      </w:pPr>
      <w:r w:rsidRPr="004B0B21">
        <w:rPr>
          <w:b/>
          <w:bCs/>
        </w:rPr>
        <w:t>Art. 3º</w:t>
      </w:r>
      <w:r w:rsidRPr="004B0B21">
        <w:t xml:space="preserve"> Ficam criados cargos em comissão, na estrutura da </w:t>
      </w:r>
      <w:r w:rsidR="00D7182E" w:rsidRPr="004B0B21">
        <w:t xml:space="preserve">Universidade Estadual da Região </w:t>
      </w:r>
      <w:proofErr w:type="spellStart"/>
      <w:r w:rsidR="00D7182E" w:rsidRPr="004B0B21">
        <w:t>Tocantina</w:t>
      </w:r>
      <w:proofErr w:type="spellEnd"/>
      <w:r w:rsidR="00D7182E" w:rsidRPr="004B0B21">
        <w:t xml:space="preserve"> do Maranhão - UEMASUL</w:t>
      </w:r>
      <w:r w:rsidRPr="004B0B21">
        <w:t>, conforme o disposto no Anexo Único dest</w:t>
      </w:r>
      <w:r w:rsidR="004B0B21" w:rsidRPr="004B0B21">
        <w:t>e</w:t>
      </w:r>
      <w:r w:rsidRPr="004B0B21">
        <w:t xml:space="preserve"> </w:t>
      </w:r>
      <w:r w:rsidR="004B0B21" w:rsidRPr="004B0B21">
        <w:t>Projeto de Lei</w:t>
      </w:r>
      <w:r w:rsidRPr="004B0B21">
        <w:t>.</w:t>
      </w:r>
    </w:p>
    <w:p w14:paraId="03EB5A6D" w14:textId="77777777" w:rsidR="003F4345" w:rsidRPr="004B0B21" w:rsidRDefault="003F4345" w:rsidP="003F4345">
      <w:pPr>
        <w:ind w:firstLine="1418"/>
        <w:jc w:val="both"/>
      </w:pPr>
    </w:p>
    <w:p w14:paraId="61A638CC" w14:textId="66671051" w:rsidR="003F4345" w:rsidRPr="004B0B21" w:rsidRDefault="003F4345" w:rsidP="003F4345">
      <w:pPr>
        <w:ind w:firstLine="1418"/>
        <w:jc w:val="both"/>
      </w:pPr>
      <w:r w:rsidRPr="004B0B21">
        <w:t xml:space="preserve">Parágrafo único. Os cargos em comissão constantes do Anexo Único </w:t>
      </w:r>
      <w:r w:rsidR="004B0B21" w:rsidRPr="004B0B21">
        <w:t>deste Projeto de Lei</w:t>
      </w:r>
      <w:r w:rsidRPr="004B0B21">
        <w:t xml:space="preserve"> passam a integrar o quadro de cargos comissionados constantes do Anexo III da Lei nº 10.558, de 6 de março de 2017.</w:t>
      </w:r>
    </w:p>
    <w:p w14:paraId="4069CB59" w14:textId="77777777" w:rsidR="003F4345" w:rsidRPr="004B0B21" w:rsidRDefault="003F4345" w:rsidP="003F4345">
      <w:pPr>
        <w:ind w:firstLine="1418"/>
        <w:jc w:val="both"/>
      </w:pPr>
    </w:p>
    <w:p w14:paraId="423A71B2" w14:textId="2AABF81E" w:rsidR="003F4345" w:rsidRPr="004B0B21" w:rsidRDefault="003F4345" w:rsidP="003F4345">
      <w:pPr>
        <w:ind w:firstLine="1418"/>
        <w:jc w:val="both"/>
      </w:pPr>
      <w:r w:rsidRPr="004B0B21">
        <w:rPr>
          <w:b/>
          <w:bCs/>
        </w:rPr>
        <w:t>Art. 4º</w:t>
      </w:r>
      <w:r w:rsidRPr="004B0B21">
        <w:t xml:space="preserve"> As despesas decorrentes da execução d</w:t>
      </w:r>
      <w:r w:rsidR="004B0B21" w:rsidRPr="004B0B21">
        <w:t>o</w:t>
      </w:r>
      <w:r w:rsidRPr="004B0B21">
        <w:t xml:space="preserve"> presente </w:t>
      </w:r>
      <w:r w:rsidR="004B0B21" w:rsidRPr="004B0B21">
        <w:t xml:space="preserve">Projeto de Lei </w:t>
      </w:r>
      <w:r w:rsidRPr="004B0B21">
        <w:t>correrão à conta de dotação orçamentária própria.</w:t>
      </w:r>
    </w:p>
    <w:p w14:paraId="77A2F914" w14:textId="77777777" w:rsidR="003F4345" w:rsidRPr="004B0B21" w:rsidRDefault="003F4345" w:rsidP="003F4345">
      <w:pPr>
        <w:ind w:firstLine="1418"/>
        <w:jc w:val="both"/>
      </w:pPr>
    </w:p>
    <w:p w14:paraId="530BEB4C" w14:textId="4A3854DC" w:rsidR="003F4345" w:rsidRPr="004B0B21" w:rsidRDefault="003F4345" w:rsidP="003F4345">
      <w:pPr>
        <w:ind w:firstLine="1418"/>
        <w:jc w:val="both"/>
      </w:pPr>
      <w:r w:rsidRPr="004B0B21">
        <w:rPr>
          <w:b/>
          <w:bCs/>
        </w:rPr>
        <w:t>Art. 5º</w:t>
      </w:r>
      <w:r w:rsidRPr="004B0B21">
        <w:t xml:space="preserve"> Esta </w:t>
      </w:r>
      <w:r w:rsidR="004B0B21" w:rsidRPr="004B0B21">
        <w:t>Lei</w:t>
      </w:r>
      <w:r w:rsidRPr="004B0B21">
        <w:t xml:space="preserve"> entra em vigor na data de sua publicação.</w:t>
      </w:r>
    </w:p>
    <w:p w14:paraId="7C052B22" w14:textId="77777777" w:rsidR="008B372D" w:rsidRPr="004B0B21" w:rsidRDefault="008B372D" w:rsidP="004B0B21">
      <w:pPr>
        <w:pStyle w:val="Corpo"/>
        <w:tabs>
          <w:tab w:val="right" w:pos="8789"/>
        </w:tabs>
        <w:jc w:val="both"/>
        <w:rPr>
          <w:rFonts w:ascii="Times New Roman" w:hAnsi="Times New Roman"/>
          <w:color w:val="auto"/>
          <w:sz w:val="24"/>
          <w:szCs w:val="24"/>
          <w:lang w:val="pt-BR"/>
        </w:rPr>
      </w:pPr>
    </w:p>
    <w:p w14:paraId="72172D16" w14:textId="78F406A6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4B0B21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ab/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PAL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Á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CIO DO GOVERNO DO ESTADO DO MARANH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O, EM S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O 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LU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Í</w:t>
      </w:r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S,</w:t>
      </w:r>
      <w:proofErr w:type="gramStart"/>
      <w:r w:rsidR="00A53707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 </w:t>
      </w:r>
      <w:proofErr w:type="gramEnd"/>
      <w:r w:rsidR="00CA761C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31 </w:t>
      </w:r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DE  </w:t>
      </w:r>
      <w:r w:rsidR="00CA761C">
        <w:rPr>
          <w:rFonts w:ascii="Times New Roman" w:hAnsi="Times New Roman"/>
          <w:caps/>
          <w:color w:val="auto"/>
          <w:sz w:val="24"/>
          <w:szCs w:val="24"/>
          <w:lang w:val="pt-BR"/>
        </w:rPr>
        <w:t>JULHO</w:t>
      </w:r>
      <w:bookmarkStart w:id="2" w:name="_GoBack"/>
      <w:bookmarkEnd w:id="2"/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</w:t>
      </w:r>
      <w:proofErr w:type="spellStart"/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E</w:t>
      </w:r>
      <w:proofErr w:type="spellEnd"/>
      <w:r w:rsidR="00D7123A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 xml:space="preserve"> 2025</w:t>
      </w:r>
      <w:r w:rsidR="00833F6E"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, 204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A INDEPEND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Ê</w:t>
      </w:r>
      <w:r w:rsidR="00833F6E" w:rsidRPr="004B0B21">
        <w:rPr>
          <w:rFonts w:ascii="Times New Roman" w:hAnsi="Times New Roman"/>
          <w:caps/>
          <w:color w:val="auto"/>
          <w:sz w:val="24"/>
          <w:szCs w:val="24"/>
          <w:lang w:val="it-IT"/>
        </w:rPr>
        <w:t>NCIA E 137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 xml:space="preserve">º 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BR"/>
        </w:rPr>
        <w:t>DA REP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pt-PT"/>
        </w:rPr>
        <w:t>Ú</w:t>
      </w:r>
      <w:r w:rsidRPr="004B0B21">
        <w:rPr>
          <w:rFonts w:ascii="Times New Roman" w:hAnsi="Times New Roman"/>
          <w:caps/>
          <w:color w:val="auto"/>
          <w:sz w:val="24"/>
          <w:szCs w:val="24"/>
          <w:lang w:val="da-DK"/>
        </w:rPr>
        <w:t>BLICA.</w:t>
      </w:r>
    </w:p>
    <w:p w14:paraId="7E299D8C" w14:textId="77777777" w:rsidR="00A4789C" w:rsidRPr="004B0B21" w:rsidRDefault="00A4789C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3BD4F2C7" w14:textId="77777777" w:rsidR="009A277E" w:rsidRPr="004B0B21" w:rsidRDefault="009A277E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</w:p>
    <w:p w14:paraId="6DBFDA3A" w14:textId="77777777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CARLOS BRAND</w:t>
      </w: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7423DAA7" w14:textId="77777777" w:rsidR="00A4789C" w:rsidRPr="004B0B21" w:rsidRDefault="003A6825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Governador do Estado do Maranh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</w:t>
      </w:r>
    </w:p>
    <w:p w14:paraId="2C032CAE" w14:textId="77777777" w:rsidR="009A277E" w:rsidRPr="004B0B21" w:rsidRDefault="009A277E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11E8D2A3" w14:textId="77777777" w:rsidR="004B0B21" w:rsidRPr="004B0B21" w:rsidRDefault="004B0B21" w:rsidP="003F4345">
      <w:pPr>
        <w:pStyle w:val="Corpo"/>
        <w:tabs>
          <w:tab w:val="left" w:pos="851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</w:p>
    <w:p w14:paraId="43DC3485" w14:textId="77777777" w:rsidR="00A4789C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pt-BR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SEBASTI</w:t>
      </w: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Ã</w:t>
      </w:r>
      <w:r w:rsidRPr="004B0B21">
        <w:rPr>
          <w:rFonts w:ascii="Times New Roman" w:hAnsi="Times New Roman"/>
          <w:color w:val="auto"/>
          <w:sz w:val="24"/>
          <w:szCs w:val="24"/>
          <w:lang w:val="pt-BR"/>
        </w:rPr>
        <w:t>O TORRES MADEIRA</w:t>
      </w:r>
    </w:p>
    <w:p w14:paraId="542408FB" w14:textId="4D9FB1F4" w:rsidR="003F4345" w:rsidRPr="004B0B21" w:rsidRDefault="003A682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  <w:r w:rsidRPr="004B0B21">
        <w:rPr>
          <w:rFonts w:ascii="Times New Roman" w:hAnsi="Times New Roman"/>
          <w:color w:val="auto"/>
          <w:sz w:val="24"/>
          <w:szCs w:val="24"/>
          <w:lang w:val="pt-PT"/>
        </w:rPr>
        <w:t>Secretário-Chefe da Casa Civi</w:t>
      </w:r>
      <w:bookmarkEnd w:id="0"/>
      <w:r w:rsidR="00735843" w:rsidRPr="004B0B21">
        <w:rPr>
          <w:rFonts w:ascii="Times New Roman" w:hAnsi="Times New Roman"/>
          <w:color w:val="auto"/>
          <w:sz w:val="24"/>
          <w:szCs w:val="24"/>
          <w:lang w:val="pt-PT"/>
        </w:rPr>
        <w:t>l</w:t>
      </w:r>
    </w:p>
    <w:p w14:paraId="027ABD54" w14:textId="77777777" w:rsidR="003F4345" w:rsidRPr="004B0B21" w:rsidRDefault="003F4345">
      <w:pPr>
        <w:rPr>
          <w:rFonts w:cs="Arial Unicode MS"/>
          <w:u w:color="000000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4B0B21">
        <w:rPr>
          <w:lang w:val="pt-PT"/>
        </w:rPr>
        <w:br w:type="page"/>
      </w:r>
    </w:p>
    <w:p w14:paraId="0AD7AD83" w14:textId="77777777" w:rsidR="003F4345" w:rsidRDefault="003F4345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  <w:r w:rsidRPr="00BC4AE6">
        <w:rPr>
          <w:b/>
          <w:bCs/>
          <w:lang w:eastAsia="pt-BR"/>
        </w:rPr>
        <w:lastRenderedPageBreak/>
        <w:t xml:space="preserve">ANEXO </w:t>
      </w:r>
      <w:r>
        <w:rPr>
          <w:b/>
          <w:bCs/>
          <w:lang w:eastAsia="pt-BR"/>
        </w:rPr>
        <w:t>ÚNICO</w:t>
      </w:r>
    </w:p>
    <w:p w14:paraId="52693980" w14:textId="77777777" w:rsidR="003F4345" w:rsidRPr="00BC4AE6" w:rsidRDefault="003F4345" w:rsidP="003F4345">
      <w:pPr>
        <w:autoSpaceDE w:val="0"/>
        <w:autoSpaceDN w:val="0"/>
        <w:adjustRightInd w:val="0"/>
        <w:jc w:val="center"/>
        <w:rPr>
          <w:b/>
          <w:bCs/>
          <w:lang w:eastAsia="pt-BR"/>
        </w:rPr>
      </w:pPr>
    </w:p>
    <w:p w14:paraId="0F28278D" w14:textId="7DBEC30F" w:rsidR="003F4345" w:rsidRPr="00BC4AE6" w:rsidRDefault="00BE7FDC" w:rsidP="003F4345">
      <w:pPr>
        <w:jc w:val="center"/>
        <w:rPr>
          <w:b/>
          <w:color w:val="FF0000"/>
        </w:rPr>
      </w:pPr>
      <w:r>
        <w:rPr>
          <w:b/>
          <w:bCs/>
          <w:lang w:eastAsia="pt-BR"/>
        </w:rPr>
        <w:t xml:space="preserve">CRIAÇÃO DE </w:t>
      </w:r>
      <w:r w:rsidR="003F4345" w:rsidRPr="00BC4AE6">
        <w:rPr>
          <w:b/>
          <w:bCs/>
          <w:lang w:eastAsia="pt-BR"/>
        </w:rPr>
        <w:t>CARGOS COMISSIONADOS</w:t>
      </w:r>
    </w:p>
    <w:p w14:paraId="1281FF1A" w14:textId="77777777" w:rsidR="003F4345" w:rsidRDefault="003F4345" w:rsidP="003F4345">
      <w:pPr>
        <w:jc w:val="center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9"/>
        <w:gridCol w:w="1221"/>
        <w:gridCol w:w="861"/>
      </w:tblGrid>
      <w:tr w:rsidR="003F4345" w:rsidRPr="00FF3E42" w14:paraId="6D3059E1" w14:textId="77777777" w:rsidTr="003F4345">
        <w:trPr>
          <w:jc w:val="center"/>
        </w:trPr>
        <w:tc>
          <w:tcPr>
            <w:tcW w:w="3878" w:type="pct"/>
            <w:shd w:val="clear" w:color="auto" w:fill="F2F2F2"/>
          </w:tcPr>
          <w:p w14:paraId="202448BC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>DENOMINAÇÃO</w:t>
            </w:r>
          </w:p>
        </w:tc>
        <w:tc>
          <w:tcPr>
            <w:tcW w:w="658" w:type="pct"/>
            <w:shd w:val="clear" w:color="auto" w:fill="F2F2F2"/>
          </w:tcPr>
          <w:p w14:paraId="2B07284B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>SÍMB.</w:t>
            </w:r>
          </w:p>
        </w:tc>
        <w:tc>
          <w:tcPr>
            <w:tcW w:w="464" w:type="pct"/>
            <w:shd w:val="clear" w:color="auto" w:fill="F2F2F2"/>
          </w:tcPr>
          <w:p w14:paraId="4CA19079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>QTD.</w:t>
            </w:r>
          </w:p>
        </w:tc>
      </w:tr>
      <w:tr w:rsidR="003F4345" w:rsidRPr="00FF3E42" w14:paraId="3D9F6FA4" w14:textId="77777777" w:rsidTr="003F4345">
        <w:trPr>
          <w:jc w:val="center"/>
        </w:trPr>
        <w:tc>
          <w:tcPr>
            <w:tcW w:w="5000" w:type="pct"/>
            <w:gridSpan w:val="3"/>
            <w:shd w:val="clear" w:color="auto" w:fill="F2F2F2"/>
          </w:tcPr>
          <w:p w14:paraId="72F50A77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 xml:space="preserve">CENTRO DE CIÊNCIAS AGRÁRIAS, NATURAIS E LETRAS – CAMPUS ESTREITO – CURSO DE DIREITO </w:t>
            </w:r>
          </w:p>
        </w:tc>
      </w:tr>
      <w:tr w:rsidR="003F4345" w:rsidRPr="00FF3E42" w14:paraId="77E74B38" w14:textId="77777777" w:rsidTr="003F4345">
        <w:trPr>
          <w:jc w:val="center"/>
        </w:trPr>
        <w:tc>
          <w:tcPr>
            <w:tcW w:w="3878" w:type="pct"/>
            <w:shd w:val="clear" w:color="auto" w:fill="auto"/>
          </w:tcPr>
          <w:p w14:paraId="288ABC86" w14:textId="4EC15C8B" w:rsidR="003F4345" w:rsidRPr="00AC7A9E" w:rsidRDefault="00BE7FDC" w:rsidP="004F5AB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  <w:lang w:eastAsia="pt-BR"/>
              </w:rPr>
            </w:pPr>
            <w:r>
              <w:rPr>
                <w:bCs/>
                <w:sz w:val="18"/>
                <w:szCs w:val="18"/>
                <w:lang w:eastAsia="pt-BR"/>
              </w:rPr>
              <w:t>DIRETOR DE CURSO</w:t>
            </w:r>
          </w:p>
        </w:tc>
        <w:tc>
          <w:tcPr>
            <w:tcW w:w="658" w:type="pct"/>
            <w:shd w:val="clear" w:color="auto" w:fill="auto"/>
          </w:tcPr>
          <w:p w14:paraId="6D6F2144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AC7A9E">
              <w:rPr>
                <w:bCs/>
                <w:sz w:val="18"/>
                <w:szCs w:val="18"/>
                <w:lang w:eastAsia="pt-BR"/>
              </w:rPr>
              <w:t>DANS-3</w:t>
            </w:r>
          </w:p>
        </w:tc>
        <w:tc>
          <w:tcPr>
            <w:tcW w:w="464" w:type="pct"/>
            <w:shd w:val="clear" w:color="auto" w:fill="auto"/>
          </w:tcPr>
          <w:p w14:paraId="5B5C1D92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AC7A9E">
              <w:rPr>
                <w:bCs/>
                <w:sz w:val="18"/>
                <w:szCs w:val="18"/>
                <w:lang w:eastAsia="pt-BR"/>
              </w:rPr>
              <w:t>01</w:t>
            </w:r>
          </w:p>
        </w:tc>
      </w:tr>
      <w:tr w:rsidR="003F4345" w:rsidRPr="00FF3E42" w14:paraId="1EA79280" w14:textId="77777777" w:rsidTr="003F4345">
        <w:trPr>
          <w:jc w:val="center"/>
        </w:trPr>
        <w:tc>
          <w:tcPr>
            <w:tcW w:w="3878" w:type="pct"/>
            <w:shd w:val="clear" w:color="auto" w:fill="auto"/>
          </w:tcPr>
          <w:p w14:paraId="7F3D93BC" w14:textId="4C62204C" w:rsidR="003F4345" w:rsidRPr="00AC7A9E" w:rsidRDefault="00BE7FDC" w:rsidP="004F5ABB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  <w:lang w:eastAsia="pt-BR"/>
              </w:rPr>
            </w:pPr>
            <w:r>
              <w:rPr>
                <w:bCs/>
                <w:sz w:val="18"/>
                <w:szCs w:val="18"/>
                <w:lang w:eastAsia="pt-BR"/>
              </w:rPr>
              <w:t>SECRETÁRIA DE CURSO</w:t>
            </w:r>
          </w:p>
        </w:tc>
        <w:tc>
          <w:tcPr>
            <w:tcW w:w="658" w:type="pct"/>
            <w:shd w:val="clear" w:color="auto" w:fill="auto"/>
          </w:tcPr>
          <w:p w14:paraId="78597ED1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AC7A9E">
              <w:rPr>
                <w:bCs/>
                <w:sz w:val="18"/>
                <w:szCs w:val="18"/>
                <w:lang w:eastAsia="pt-BR"/>
              </w:rPr>
              <w:t>DAS-4</w:t>
            </w:r>
          </w:p>
        </w:tc>
        <w:tc>
          <w:tcPr>
            <w:tcW w:w="464" w:type="pct"/>
            <w:shd w:val="clear" w:color="auto" w:fill="auto"/>
          </w:tcPr>
          <w:p w14:paraId="1C630AF1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  <w:lang w:eastAsia="pt-BR"/>
              </w:rPr>
            </w:pPr>
            <w:r w:rsidRPr="00AC7A9E">
              <w:rPr>
                <w:bCs/>
                <w:sz w:val="18"/>
                <w:szCs w:val="18"/>
                <w:lang w:eastAsia="pt-BR"/>
              </w:rPr>
              <w:t>01</w:t>
            </w:r>
          </w:p>
        </w:tc>
      </w:tr>
      <w:tr w:rsidR="003F4345" w:rsidRPr="00FF3E42" w14:paraId="4D4887E6" w14:textId="77777777" w:rsidTr="003F4345">
        <w:trPr>
          <w:jc w:val="center"/>
        </w:trPr>
        <w:tc>
          <w:tcPr>
            <w:tcW w:w="4536" w:type="pct"/>
            <w:gridSpan w:val="2"/>
            <w:shd w:val="clear" w:color="auto" w:fill="F2F2F2"/>
          </w:tcPr>
          <w:p w14:paraId="1DABEEE6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64" w:type="pct"/>
            <w:shd w:val="clear" w:color="auto" w:fill="F2F2F2"/>
          </w:tcPr>
          <w:p w14:paraId="67F8C272" w14:textId="77777777" w:rsidR="003F4345" w:rsidRPr="00AC7A9E" w:rsidRDefault="003F4345" w:rsidP="004F5A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AC7A9E">
              <w:rPr>
                <w:b/>
                <w:bCs/>
                <w:sz w:val="18"/>
                <w:szCs w:val="18"/>
                <w:lang w:eastAsia="pt-BR"/>
              </w:rPr>
              <w:t>02</w:t>
            </w:r>
          </w:p>
        </w:tc>
      </w:tr>
    </w:tbl>
    <w:p w14:paraId="3339DB52" w14:textId="77777777" w:rsidR="003F4345" w:rsidRPr="003F4345" w:rsidRDefault="003F4345" w:rsidP="003F4345">
      <w:pPr>
        <w:pStyle w:val="Corpo"/>
        <w:tabs>
          <w:tab w:val="right" w:pos="8789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val="pt-PT"/>
        </w:rPr>
      </w:pPr>
    </w:p>
    <w:sectPr w:rsidR="003F4345" w:rsidRPr="003F4345" w:rsidSect="004B0B21">
      <w:headerReference w:type="default" r:id="rId9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F00E" w14:textId="77777777" w:rsidR="006F10B1" w:rsidRDefault="006F10B1">
      <w:r>
        <w:separator/>
      </w:r>
    </w:p>
  </w:endnote>
  <w:endnote w:type="continuationSeparator" w:id="0">
    <w:p w14:paraId="203CBA4E" w14:textId="77777777" w:rsidR="006F10B1" w:rsidRDefault="006F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04106" w14:textId="77777777" w:rsidR="006F10B1" w:rsidRDefault="006F10B1">
      <w:r>
        <w:separator/>
      </w:r>
    </w:p>
  </w:footnote>
  <w:footnote w:type="continuationSeparator" w:id="0">
    <w:p w14:paraId="579B7E96" w14:textId="77777777" w:rsidR="006F10B1" w:rsidRDefault="006F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16A1" w14:textId="77777777" w:rsidR="00335D3E" w:rsidRDefault="00335D3E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3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335D3E" w:rsidRDefault="00335D3E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335D3E" w:rsidRDefault="00335D3E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35D3E" w:rsidRDefault="00335D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35D3E" w:rsidRDefault="00335D3E" w:rsidP="003A6825">
    <w:pPr>
      <w:pStyle w:val="CabealhoeRodapA"/>
      <w:jc w:val="center"/>
    </w:pPr>
    <w:r>
      <w:rPr>
        <w:rFonts w:ascii="Arial" w:hAnsi="Arial"/>
        <w:b/>
        <w:bCs/>
      </w:rPr>
      <w:t>ESTADO DO MARANHÃO</w:t>
    </w:r>
  </w:p>
  <w:p w14:paraId="24CC2703" w14:textId="77777777" w:rsidR="00335D3E" w:rsidRDefault="00335D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04DC7"/>
    <w:rsid w:val="00011A09"/>
    <w:rsid w:val="00011F2A"/>
    <w:rsid w:val="00012F61"/>
    <w:rsid w:val="0001538B"/>
    <w:rsid w:val="00041069"/>
    <w:rsid w:val="00042624"/>
    <w:rsid w:val="00044C21"/>
    <w:rsid w:val="00053B04"/>
    <w:rsid w:val="00060141"/>
    <w:rsid w:val="000616EC"/>
    <w:rsid w:val="00066164"/>
    <w:rsid w:val="000927E2"/>
    <w:rsid w:val="0009460B"/>
    <w:rsid w:val="000A3509"/>
    <w:rsid w:val="000B075A"/>
    <w:rsid w:val="000D6925"/>
    <w:rsid w:val="0010181A"/>
    <w:rsid w:val="001058EE"/>
    <w:rsid w:val="001133AD"/>
    <w:rsid w:val="00127933"/>
    <w:rsid w:val="00136846"/>
    <w:rsid w:val="00145345"/>
    <w:rsid w:val="001508DF"/>
    <w:rsid w:val="00152DB5"/>
    <w:rsid w:val="00171A2B"/>
    <w:rsid w:val="001733CE"/>
    <w:rsid w:val="0018213E"/>
    <w:rsid w:val="001A4A8B"/>
    <w:rsid w:val="001B5A27"/>
    <w:rsid w:val="001C1B1A"/>
    <w:rsid w:val="001C5F92"/>
    <w:rsid w:val="001D0A5D"/>
    <w:rsid w:val="001E1745"/>
    <w:rsid w:val="001E7035"/>
    <w:rsid w:val="001F4792"/>
    <w:rsid w:val="00203021"/>
    <w:rsid w:val="00220E77"/>
    <w:rsid w:val="0023219B"/>
    <w:rsid w:val="002403A9"/>
    <w:rsid w:val="002526AA"/>
    <w:rsid w:val="00256D4A"/>
    <w:rsid w:val="002615D6"/>
    <w:rsid w:val="00261865"/>
    <w:rsid w:val="00264EF2"/>
    <w:rsid w:val="00287314"/>
    <w:rsid w:val="00293701"/>
    <w:rsid w:val="002A1EA4"/>
    <w:rsid w:val="002C62EB"/>
    <w:rsid w:val="0031289D"/>
    <w:rsid w:val="00317638"/>
    <w:rsid w:val="00322FED"/>
    <w:rsid w:val="00335D3E"/>
    <w:rsid w:val="00344DBD"/>
    <w:rsid w:val="00354D9F"/>
    <w:rsid w:val="0036402E"/>
    <w:rsid w:val="0038344F"/>
    <w:rsid w:val="00385AEE"/>
    <w:rsid w:val="00390FEB"/>
    <w:rsid w:val="003A53D1"/>
    <w:rsid w:val="003A6825"/>
    <w:rsid w:val="003B4CEF"/>
    <w:rsid w:val="003B6621"/>
    <w:rsid w:val="003C248B"/>
    <w:rsid w:val="003D1679"/>
    <w:rsid w:val="003D2C69"/>
    <w:rsid w:val="003D7A61"/>
    <w:rsid w:val="003E32CE"/>
    <w:rsid w:val="003E5FE9"/>
    <w:rsid w:val="003F4345"/>
    <w:rsid w:val="00403223"/>
    <w:rsid w:val="00406332"/>
    <w:rsid w:val="004276E8"/>
    <w:rsid w:val="00445EE7"/>
    <w:rsid w:val="00457E64"/>
    <w:rsid w:val="00474B91"/>
    <w:rsid w:val="004A385C"/>
    <w:rsid w:val="004B0B21"/>
    <w:rsid w:val="004B34C0"/>
    <w:rsid w:val="004D7918"/>
    <w:rsid w:val="004F49B8"/>
    <w:rsid w:val="004F59A2"/>
    <w:rsid w:val="004F5ABB"/>
    <w:rsid w:val="005009A0"/>
    <w:rsid w:val="00511494"/>
    <w:rsid w:val="00520EF3"/>
    <w:rsid w:val="00530F86"/>
    <w:rsid w:val="00533000"/>
    <w:rsid w:val="00564188"/>
    <w:rsid w:val="005A4E6C"/>
    <w:rsid w:val="005B4BE4"/>
    <w:rsid w:val="005B5DA4"/>
    <w:rsid w:val="005C775C"/>
    <w:rsid w:val="005D7F19"/>
    <w:rsid w:val="00604B72"/>
    <w:rsid w:val="006072BB"/>
    <w:rsid w:val="00610423"/>
    <w:rsid w:val="00624811"/>
    <w:rsid w:val="00626399"/>
    <w:rsid w:val="00633CF1"/>
    <w:rsid w:val="006725D8"/>
    <w:rsid w:val="006751CA"/>
    <w:rsid w:val="00691145"/>
    <w:rsid w:val="006A47AC"/>
    <w:rsid w:val="006E0BAE"/>
    <w:rsid w:val="006E21B8"/>
    <w:rsid w:val="006F10B1"/>
    <w:rsid w:val="006F4DC9"/>
    <w:rsid w:val="00704693"/>
    <w:rsid w:val="007049D0"/>
    <w:rsid w:val="0071631F"/>
    <w:rsid w:val="00717A67"/>
    <w:rsid w:val="00735843"/>
    <w:rsid w:val="007370DE"/>
    <w:rsid w:val="00760956"/>
    <w:rsid w:val="00760C9B"/>
    <w:rsid w:val="00761D09"/>
    <w:rsid w:val="007737E3"/>
    <w:rsid w:val="00797DE8"/>
    <w:rsid w:val="007B52A4"/>
    <w:rsid w:val="007C0C9D"/>
    <w:rsid w:val="007C7538"/>
    <w:rsid w:val="007D5F30"/>
    <w:rsid w:val="007E45F2"/>
    <w:rsid w:val="007F7E48"/>
    <w:rsid w:val="00801C81"/>
    <w:rsid w:val="00815915"/>
    <w:rsid w:val="00821E5D"/>
    <w:rsid w:val="008279D7"/>
    <w:rsid w:val="00833F6E"/>
    <w:rsid w:val="00836B77"/>
    <w:rsid w:val="00842008"/>
    <w:rsid w:val="008456FC"/>
    <w:rsid w:val="0085155A"/>
    <w:rsid w:val="0085188F"/>
    <w:rsid w:val="00860E90"/>
    <w:rsid w:val="008630A1"/>
    <w:rsid w:val="008637BC"/>
    <w:rsid w:val="008741C7"/>
    <w:rsid w:val="00892E16"/>
    <w:rsid w:val="00894181"/>
    <w:rsid w:val="008973C2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10F0B"/>
    <w:rsid w:val="00923389"/>
    <w:rsid w:val="00930B79"/>
    <w:rsid w:val="0094451A"/>
    <w:rsid w:val="00951441"/>
    <w:rsid w:val="00953F03"/>
    <w:rsid w:val="00955E5A"/>
    <w:rsid w:val="009562DC"/>
    <w:rsid w:val="00964513"/>
    <w:rsid w:val="00966AF5"/>
    <w:rsid w:val="00970D66"/>
    <w:rsid w:val="0097551E"/>
    <w:rsid w:val="009A277E"/>
    <w:rsid w:val="009A4724"/>
    <w:rsid w:val="009C44AB"/>
    <w:rsid w:val="009E38D8"/>
    <w:rsid w:val="00A225F3"/>
    <w:rsid w:val="00A25519"/>
    <w:rsid w:val="00A44BB1"/>
    <w:rsid w:val="00A4789C"/>
    <w:rsid w:val="00A53707"/>
    <w:rsid w:val="00A67FF2"/>
    <w:rsid w:val="00A74DB9"/>
    <w:rsid w:val="00A9632E"/>
    <w:rsid w:val="00AC6FAD"/>
    <w:rsid w:val="00AC7A9E"/>
    <w:rsid w:val="00AD780D"/>
    <w:rsid w:val="00AE3CD3"/>
    <w:rsid w:val="00AF0A0F"/>
    <w:rsid w:val="00AF5A43"/>
    <w:rsid w:val="00B01376"/>
    <w:rsid w:val="00B03D45"/>
    <w:rsid w:val="00B24271"/>
    <w:rsid w:val="00B31CA8"/>
    <w:rsid w:val="00B532FA"/>
    <w:rsid w:val="00B54815"/>
    <w:rsid w:val="00B90A29"/>
    <w:rsid w:val="00B9438A"/>
    <w:rsid w:val="00BA0661"/>
    <w:rsid w:val="00BA5DA0"/>
    <w:rsid w:val="00BB7076"/>
    <w:rsid w:val="00BC5397"/>
    <w:rsid w:val="00BE7AB0"/>
    <w:rsid w:val="00BE7FDC"/>
    <w:rsid w:val="00C01BFC"/>
    <w:rsid w:val="00C06027"/>
    <w:rsid w:val="00C254FF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9264D"/>
    <w:rsid w:val="00CA3084"/>
    <w:rsid w:val="00CA5997"/>
    <w:rsid w:val="00CA761C"/>
    <w:rsid w:val="00D03D2F"/>
    <w:rsid w:val="00D103D6"/>
    <w:rsid w:val="00D23333"/>
    <w:rsid w:val="00D33FD9"/>
    <w:rsid w:val="00D46C47"/>
    <w:rsid w:val="00D500D0"/>
    <w:rsid w:val="00D56235"/>
    <w:rsid w:val="00D6102F"/>
    <w:rsid w:val="00D64499"/>
    <w:rsid w:val="00D7123A"/>
    <w:rsid w:val="00D7182E"/>
    <w:rsid w:val="00D771C0"/>
    <w:rsid w:val="00D77445"/>
    <w:rsid w:val="00D811B3"/>
    <w:rsid w:val="00D84EAD"/>
    <w:rsid w:val="00D9328A"/>
    <w:rsid w:val="00DB0518"/>
    <w:rsid w:val="00DB46FA"/>
    <w:rsid w:val="00DC0647"/>
    <w:rsid w:val="00DC5ABA"/>
    <w:rsid w:val="00DD459A"/>
    <w:rsid w:val="00DE5AD4"/>
    <w:rsid w:val="00DE5DFB"/>
    <w:rsid w:val="00DF07A4"/>
    <w:rsid w:val="00E033F0"/>
    <w:rsid w:val="00E05C38"/>
    <w:rsid w:val="00E142DF"/>
    <w:rsid w:val="00E32320"/>
    <w:rsid w:val="00E32D79"/>
    <w:rsid w:val="00E4789E"/>
    <w:rsid w:val="00E57E1B"/>
    <w:rsid w:val="00E7217A"/>
    <w:rsid w:val="00E721EB"/>
    <w:rsid w:val="00E72998"/>
    <w:rsid w:val="00EA5022"/>
    <w:rsid w:val="00EB1069"/>
    <w:rsid w:val="00EB3D75"/>
    <w:rsid w:val="00EE26F5"/>
    <w:rsid w:val="00F27CDD"/>
    <w:rsid w:val="00F3712C"/>
    <w:rsid w:val="00F50698"/>
    <w:rsid w:val="00F6459D"/>
    <w:rsid w:val="00F76659"/>
    <w:rsid w:val="00F83F1E"/>
    <w:rsid w:val="00F90DF4"/>
    <w:rsid w:val="00F96D95"/>
    <w:rsid w:val="00FA281F"/>
    <w:rsid w:val="00FA5C5D"/>
    <w:rsid w:val="00FC01A3"/>
    <w:rsid w:val="00FC7A92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45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43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5" w:line="206" w:lineRule="exact"/>
      <w:ind w:right="54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20B8-A994-4203-B591-175CDC87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Priscilla Barbosa</cp:lastModifiedBy>
  <cp:revision>2</cp:revision>
  <cp:lastPrinted>2025-07-11T12:46:00Z</cp:lastPrinted>
  <dcterms:created xsi:type="dcterms:W3CDTF">2025-08-01T14:49:00Z</dcterms:created>
  <dcterms:modified xsi:type="dcterms:W3CDTF">2025-08-01T14:49:00Z</dcterms:modified>
</cp:coreProperties>
</file>